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96" w:rsidRPr="00EA3A18" w:rsidRDefault="00B62E96" w:rsidP="00F845D5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B62E96" w:rsidRPr="00EA3A18" w:rsidRDefault="00B62E96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B62E96" w:rsidRDefault="00B62E96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в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Безводном сельском поселении Курганинского район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Default="005A6110" w:rsidP="00F845D5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r w:rsidR="002879DB" w:rsidRPr="002879DB">
        <w:rPr>
          <w:rFonts w:ascii="Times New Roman" w:hAnsi="Times New Roman"/>
          <w:sz w:val="28"/>
          <w:szCs w:val="28"/>
        </w:rPr>
        <w:t>Развитие физической культуры и спорта в Безводном сельском поселении Курганинского района на 2020-2022 годы</w:t>
      </w:r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  <w:bookmarkStart w:id="0" w:name="_GoBack"/>
      <w:bookmarkEnd w:id="0"/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879DB"/>
    <w:rsid w:val="002900D3"/>
    <w:rsid w:val="0035673C"/>
    <w:rsid w:val="004D66A2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D0D36"/>
    <w:rsid w:val="00A51121"/>
    <w:rsid w:val="00B62E96"/>
    <w:rsid w:val="00B779BD"/>
    <w:rsid w:val="00BA5B5A"/>
    <w:rsid w:val="00DA66F8"/>
    <w:rsid w:val="00DE7B24"/>
    <w:rsid w:val="00DF16A3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EEDE-48E4-4697-81FA-766594A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10-18T07:37:00Z</dcterms:created>
  <dcterms:modified xsi:type="dcterms:W3CDTF">2019-10-17T08:19:00Z</dcterms:modified>
</cp:coreProperties>
</file>